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9F018D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F018D" w:rsidRPr="007459A3" w:rsidRDefault="009F018D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9F018D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9F018D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9F018D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62) 999–739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9F018D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9F018D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23BAA082" w:rsidR="009F018D" w:rsidRPr="00847FCA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8944FBA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9920D06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4DB98C60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49B722F6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0A7161" w:rsidRPr="007459A3" w14:paraId="7A31268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0EA0FEC" w14:textId="77777777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F1801E5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5E71CADE" w14:textId="070D9E1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E80837C" w14:textId="7871AEF8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34107E9" w14:textId="0B05E9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E302BC" w14:textId="77777777" w:rsidR="000A7161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60D943A5" w14:textId="4C0673B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 xml:space="preserve">Ішкі тел.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0A04EE28" w14:textId="6D5F9DD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0A7161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0A7161" w:rsidRPr="00847FCA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0538408" w14:textId="618220A2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0A7161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0A7161" w:rsidRPr="00847FCA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15D6FDAC" w14:textId="1BDD17CC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0A7161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0A7161" w:rsidRPr="007459A3" w:rsidRDefault="000A7161" w:rsidP="000A716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0A7161" w:rsidRPr="007459A3" w:rsidRDefault="000A7161" w:rsidP="000A71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0A7161" w:rsidRPr="00847FCA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97D4599" w14:textId="2B2CB505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0A7161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</w:rPr>
              <w:t>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0A7161" w:rsidRPr="00847FCA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2547BA54" w:rsidR="000A7161" w:rsidRPr="00847FCA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0B07870C" w:rsidR="000A7161" w:rsidRPr="00847FCA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6B482B6" w:rsidR="000A7161" w:rsidRPr="00847FC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  <w:szCs w:val="20"/>
              </w:rPr>
              <w:t>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7790C54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59DAD29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17E257F9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4753D4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0A7161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1DEA06CE" w:rsidR="000A7161" w:rsidRPr="00FF479D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631364D1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4DD7BB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73E3327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6CFD5F2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F7550" w14:textId="31566DA9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9545415" w14:textId="4F8EAB3D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2A7131" w14:textId="430E254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4503D3" w14:textId="4990687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C934B74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08B070C7" w14:textId="39C2A8D6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325A82C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759358D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01B474F0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5A6E1B" w14:textId="3C50DFA9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3EDA86" w14:textId="555AB17F" w:rsidR="000A7161" w:rsidRPr="009F018D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CAACDA9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3125BDA" w14:textId="3FA0B931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0A7161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2-каб.</w:t>
            </w:r>
          </w:p>
        </w:tc>
      </w:tr>
      <w:tr w:rsidR="000A7161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378D87A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3843F97D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0A7161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2C01439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0A7161" w:rsidRPr="00063FA6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646507BC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27818D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A1D01E" w14:textId="663F3324" w:rsidR="000A7161" w:rsidRPr="00D2330C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B9FD32" w14:textId="2199E46A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32907" w14:textId="0B585D7B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7459A3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F6CAE2" w14:textId="77777777" w:rsidR="000A7161" w:rsidRPr="007E5C1A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7B9BE6C" w14:textId="7C11E4F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Ішкі</w:t>
            </w:r>
            <w:r>
              <w:rPr>
                <w:sz w:val="20"/>
                <w:lang w:val="ru-RU"/>
              </w:rPr>
              <w:t xml:space="preserve"> </w:t>
            </w:r>
            <w:r w:rsidRPr="00063FA6">
              <w:rPr>
                <w:sz w:val="20"/>
              </w:rPr>
              <w:t>тел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BCAF6A5" w14:textId="0506DD9E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E2E72D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46F8391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2E82474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C064220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CE38481" w14:textId="77777777" w:rsidR="000A7161" w:rsidRPr="007E5C1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ACEA62B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7E5C1A">
              <w:rPr>
                <w:color w:val="000000"/>
                <w:sz w:val="20"/>
                <w:szCs w:val="20"/>
              </w:rPr>
              <w:t>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5CC73AA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0A7161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0A7161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161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0FA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8</Words>
  <Characters>5053</Characters>
  <Application>Microsoft Office Word</Application>
  <DocSecurity>0</DocSecurity>
  <Lines>56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5</cp:revision>
  <cp:lastPrinted>2025-02-20T11:02:00Z</cp:lastPrinted>
  <dcterms:created xsi:type="dcterms:W3CDTF">2025-07-04T10:25:00Z</dcterms:created>
  <dcterms:modified xsi:type="dcterms:W3CDTF">2026-03-02T04:05:00Z</dcterms:modified>
</cp:coreProperties>
</file>